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2-2024 i Ljusdals kommun</w:t>
      </w:r>
    </w:p>
    <w:p>
      <w:r>
        <w:t>Detta dokument behandlar höga naturvärden i avverkningsanmälan A 28422-2024 i Ljusdals kommun. Denna avverkningsanmälan inkom 2024-07-04 00:00:00 och omfattar 1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8422-2024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06, E 504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